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72676" w14:textId="5E516D88" w:rsidR="00F813AF" w:rsidRPr="00F1068D" w:rsidRDefault="00060B0D">
      <w:pPr>
        <w:rPr>
          <w:b/>
          <w:sz w:val="40"/>
          <w:szCs w:val="40"/>
        </w:rPr>
      </w:pPr>
      <w:r w:rsidRPr="00F1068D">
        <w:rPr>
          <w:b/>
          <w:sz w:val="40"/>
          <w:szCs w:val="40"/>
        </w:rPr>
        <w:t>Investigation 1: Is This Tracy’s Phone?</w:t>
      </w:r>
      <w:bookmarkStart w:id="0" w:name="_GoBack"/>
      <w:bookmarkEnd w:id="0"/>
    </w:p>
    <w:p w14:paraId="1F001EDB" w14:textId="0B456D70" w:rsidR="0040782A" w:rsidRDefault="004078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410E5" wp14:editId="3BEAA554">
                <wp:simplePos x="0" y="0"/>
                <wp:positionH relativeFrom="column">
                  <wp:posOffset>66674</wp:posOffset>
                </wp:positionH>
                <wp:positionV relativeFrom="paragraph">
                  <wp:posOffset>87630</wp:posOffset>
                </wp:positionV>
                <wp:extent cx="8696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D1B0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6.9pt" to="690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036BCE11" w14:textId="2E76CF6C" w:rsidR="00060B0D" w:rsidRPr="00A0166B" w:rsidRDefault="00002BE2">
      <w:pPr>
        <w:rPr>
          <w:b/>
          <w:sz w:val="40"/>
          <w:szCs w:val="40"/>
        </w:rPr>
      </w:pPr>
      <w:r w:rsidRPr="00A0166B">
        <w:rPr>
          <w:b/>
          <w:sz w:val="40"/>
          <w:szCs w:val="40"/>
        </w:rPr>
        <w:t>Solution:</w:t>
      </w:r>
    </w:p>
    <w:p w14:paraId="031C5F67" w14:textId="7284B0C1" w:rsidR="00F1068D" w:rsidRDefault="00F1068D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5796"/>
        <w:gridCol w:w="6475"/>
      </w:tblGrid>
      <w:tr w:rsidR="00002BE2" w14:paraId="753DA77B" w14:textId="05E17407" w:rsidTr="006150C4">
        <w:tc>
          <w:tcPr>
            <w:tcW w:w="14390" w:type="dxa"/>
            <w:gridSpan w:val="3"/>
          </w:tcPr>
          <w:p w14:paraId="352CED9C" w14:textId="5AA98211" w:rsidR="00002BE2" w:rsidRDefault="00002BE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acy’s iPhone</w:t>
            </w:r>
          </w:p>
        </w:tc>
      </w:tr>
      <w:tr w:rsidR="001A43A1" w14:paraId="1FF50918" w14:textId="17A454F0" w:rsidTr="00000DF1">
        <w:tc>
          <w:tcPr>
            <w:tcW w:w="2119" w:type="dxa"/>
          </w:tcPr>
          <w:p w14:paraId="3ED5E5BA" w14:textId="7BC34CC2" w:rsidR="00002BE2" w:rsidRPr="009B0384" w:rsidRDefault="009B0384" w:rsidP="00092913">
            <w:pPr>
              <w:spacing w:line="360" w:lineRule="auto"/>
              <w:rPr>
                <w:b/>
                <w:sz w:val="32"/>
                <w:szCs w:val="32"/>
              </w:rPr>
            </w:pPr>
            <w:r w:rsidRPr="009B0384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5796" w:type="dxa"/>
          </w:tcPr>
          <w:p w14:paraId="2EDAEE4F" w14:textId="51612A41" w:rsidR="00002BE2" w:rsidRPr="00D01C46" w:rsidRDefault="00CE323D" w:rsidP="0009291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ndings</w:t>
            </w:r>
          </w:p>
        </w:tc>
        <w:tc>
          <w:tcPr>
            <w:tcW w:w="6475" w:type="dxa"/>
          </w:tcPr>
          <w:p w14:paraId="165B37CF" w14:textId="134372E8" w:rsidR="00002BE2" w:rsidRPr="00D01C46" w:rsidRDefault="009B0384" w:rsidP="00092913">
            <w:pPr>
              <w:spacing w:line="360" w:lineRule="auto"/>
              <w:rPr>
                <w:b/>
                <w:sz w:val="32"/>
                <w:szCs w:val="32"/>
              </w:rPr>
            </w:pPr>
            <w:r w:rsidRPr="00D01C46">
              <w:rPr>
                <w:b/>
                <w:sz w:val="32"/>
                <w:szCs w:val="32"/>
              </w:rPr>
              <w:t>Location</w:t>
            </w:r>
            <w:r w:rsidR="005E5C5C">
              <w:rPr>
                <w:b/>
                <w:sz w:val="32"/>
                <w:szCs w:val="32"/>
              </w:rPr>
              <w:t xml:space="preserve"> in iPhone image file</w:t>
            </w:r>
          </w:p>
        </w:tc>
      </w:tr>
      <w:tr w:rsidR="001A43A1" w14:paraId="05A29BAC" w14:textId="4478B1A7" w:rsidTr="00000DF1">
        <w:tc>
          <w:tcPr>
            <w:tcW w:w="2119" w:type="dxa"/>
          </w:tcPr>
          <w:p w14:paraId="7B43674F" w14:textId="056C4C89" w:rsidR="00002BE2" w:rsidRPr="00092913" w:rsidRDefault="00002BE2" w:rsidP="00092913">
            <w:pPr>
              <w:spacing w:line="360" w:lineRule="auto"/>
              <w:rPr>
                <w:sz w:val="32"/>
                <w:szCs w:val="32"/>
              </w:rPr>
            </w:pPr>
            <w:r w:rsidRPr="00092913">
              <w:rPr>
                <w:sz w:val="32"/>
                <w:szCs w:val="32"/>
              </w:rPr>
              <w:t>Device Model</w:t>
            </w:r>
          </w:p>
        </w:tc>
        <w:tc>
          <w:tcPr>
            <w:tcW w:w="5796" w:type="dxa"/>
          </w:tcPr>
          <w:p w14:paraId="63DF3935" w14:textId="021787B5" w:rsidR="00002BE2" w:rsidRPr="00092913" w:rsidRDefault="00002BE2" w:rsidP="00092913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6475" w:type="dxa"/>
          </w:tcPr>
          <w:p w14:paraId="3ED2CBD2" w14:textId="77777777" w:rsidR="00002BE2" w:rsidRDefault="002A1EBF" w:rsidP="00240219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14:paraId="65442902" w14:textId="408EBC18" w:rsidR="002A1EBF" w:rsidRPr="00092913" w:rsidRDefault="002A1EBF" w:rsidP="0024021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1A43A1" w14:paraId="5C7FD5E4" w14:textId="02E62DA9" w:rsidTr="00000DF1">
        <w:tc>
          <w:tcPr>
            <w:tcW w:w="2119" w:type="dxa"/>
          </w:tcPr>
          <w:p w14:paraId="74ADFD8E" w14:textId="0FE75C3C" w:rsidR="0008546D" w:rsidRPr="00092913" w:rsidRDefault="0008546D" w:rsidP="0008546D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vice Serial Number</w:t>
            </w:r>
          </w:p>
        </w:tc>
        <w:tc>
          <w:tcPr>
            <w:tcW w:w="5796" w:type="dxa"/>
          </w:tcPr>
          <w:p w14:paraId="51E515BD" w14:textId="2033D5E4" w:rsidR="0008546D" w:rsidRPr="00092913" w:rsidRDefault="002A1EBF" w:rsidP="0008546D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6475" w:type="dxa"/>
          </w:tcPr>
          <w:p w14:paraId="53727081" w14:textId="765BF4CC" w:rsidR="0008546D" w:rsidRPr="00092913" w:rsidRDefault="002A1EBF" w:rsidP="0008546D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C346C" w14:paraId="481FD98D" w14:textId="2ABC5845" w:rsidTr="00000DF1">
        <w:tc>
          <w:tcPr>
            <w:tcW w:w="2119" w:type="dxa"/>
          </w:tcPr>
          <w:p w14:paraId="4DE6B207" w14:textId="4B79A7C1" w:rsidR="00A0622D" w:rsidRPr="00092913" w:rsidRDefault="00540C29" w:rsidP="00A0622D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S Version #</w:t>
            </w:r>
          </w:p>
        </w:tc>
        <w:tc>
          <w:tcPr>
            <w:tcW w:w="5796" w:type="dxa"/>
          </w:tcPr>
          <w:p w14:paraId="26488B97" w14:textId="6BB53A96" w:rsidR="00A0622D" w:rsidRPr="00092913" w:rsidRDefault="002A1EBF" w:rsidP="00A0622D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6475" w:type="dxa"/>
          </w:tcPr>
          <w:p w14:paraId="05261972" w14:textId="77777777" w:rsidR="00A0622D" w:rsidRDefault="002A1EBF" w:rsidP="00A0622D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14:paraId="16930D1C" w14:textId="2D5085B4" w:rsidR="002A1EBF" w:rsidRPr="00092913" w:rsidRDefault="002A1EBF" w:rsidP="00A0622D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AC346C" w14:paraId="3948E983" w14:textId="226AADEF" w:rsidTr="00000DF1">
        <w:tc>
          <w:tcPr>
            <w:tcW w:w="2119" w:type="dxa"/>
          </w:tcPr>
          <w:p w14:paraId="07F4A399" w14:textId="67713114" w:rsidR="00A0622D" w:rsidRPr="00092913" w:rsidRDefault="00A0622D" w:rsidP="00A0622D">
            <w:pPr>
              <w:spacing w:line="360" w:lineRule="auto"/>
              <w:rPr>
                <w:sz w:val="32"/>
                <w:szCs w:val="32"/>
              </w:rPr>
            </w:pPr>
            <w:r w:rsidRPr="00092913">
              <w:rPr>
                <w:sz w:val="32"/>
                <w:szCs w:val="32"/>
              </w:rPr>
              <w:t>Installation Timestamp</w:t>
            </w:r>
          </w:p>
        </w:tc>
        <w:tc>
          <w:tcPr>
            <w:tcW w:w="5796" w:type="dxa"/>
          </w:tcPr>
          <w:p w14:paraId="4F34D7D5" w14:textId="5CDEEA72" w:rsidR="00A0622D" w:rsidRPr="00092913" w:rsidRDefault="002A1EBF" w:rsidP="00A0622D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6475" w:type="dxa"/>
          </w:tcPr>
          <w:p w14:paraId="2EE0492A" w14:textId="77777777" w:rsidR="00A0622D" w:rsidRDefault="002A1EBF" w:rsidP="00D327F9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14:paraId="719F7D97" w14:textId="7F6A5F8B" w:rsidR="002A1EBF" w:rsidRPr="00092913" w:rsidRDefault="002A1EBF" w:rsidP="00D327F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1A43A1" w14:paraId="0D84E656" w14:textId="0EA20CE9" w:rsidTr="00000DF1">
        <w:tc>
          <w:tcPr>
            <w:tcW w:w="2119" w:type="dxa"/>
          </w:tcPr>
          <w:p w14:paraId="692557E6" w14:textId="651F049F" w:rsidR="001A43A1" w:rsidRPr="00092913" w:rsidRDefault="001A43A1" w:rsidP="001A43A1">
            <w:pPr>
              <w:spacing w:line="360" w:lineRule="auto"/>
              <w:rPr>
                <w:sz w:val="32"/>
                <w:szCs w:val="32"/>
              </w:rPr>
            </w:pPr>
            <w:r w:rsidRPr="00092913">
              <w:rPr>
                <w:sz w:val="32"/>
                <w:szCs w:val="32"/>
              </w:rPr>
              <w:t>Email address</w:t>
            </w:r>
          </w:p>
        </w:tc>
        <w:tc>
          <w:tcPr>
            <w:tcW w:w="5796" w:type="dxa"/>
          </w:tcPr>
          <w:p w14:paraId="2031438B" w14:textId="7D393CB5" w:rsidR="001A43A1" w:rsidRDefault="002A1EBF" w:rsidP="001A43A1">
            <w:pPr>
              <w:spacing w:line="360" w:lineRule="auto"/>
              <w:rPr>
                <w:rStyle w:val="Hyperlink"/>
              </w:rPr>
            </w:pPr>
            <w:r>
              <w:rPr>
                <w:rStyle w:val="Hyperlink"/>
              </w:rPr>
              <w:t xml:space="preserve">  </w:t>
            </w:r>
          </w:p>
          <w:p w14:paraId="17DADF39" w14:textId="42B23DBC" w:rsidR="002A1EBF" w:rsidRDefault="002A1EBF" w:rsidP="001A43A1">
            <w:pPr>
              <w:spacing w:line="360" w:lineRule="auto"/>
              <w:rPr>
                <w:rStyle w:val="Hyperlink"/>
              </w:rPr>
            </w:pPr>
          </w:p>
          <w:p w14:paraId="4AF73FB2" w14:textId="77777777" w:rsidR="002A1EBF" w:rsidRDefault="002A1EBF" w:rsidP="001A43A1">
            <w:pPr>
              <w:spacing w:line="360" w:lineRule="auto"/>
              <w:rPr>
                <w:sz w:val="32"/>
                <w:szCs w:val="32"/>
              </w:rPr>
            </w:pPr>
          </w:p>
          <w:p w14:paraId="58AA04BF" w14:textId="41BD8F5A" w:rsidR="001A43A1" w:rsidRPr="00092913" w:rsidRDefault="001A43A1" w:rsidP="001A43A1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6475" w:type="dxa"/>
          </w:tcPr>
          <w:p w14:paraId="79D5EE47" w14:textId="1F727ABC" w:rsidR="001A43A1" w:rsidRPr="00092913" w:rsidRDefault="002A1EBF" w:rsidP="001A43A1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A43A1" w14:paraId="0C452161" w14:textId="77777777" w:rsidTr="00DE4C45">
        <w:tc>
          <w:tcPr>
            <w:tcW w:w="14390" w:type="dxa"/>
            <w:gridSpan w:val="3"/>
          </w:tcPr>
          <w:p w14:paraId="6966151E" w14:textId="77777777" w:rsidR="001A43A1" w:rsidRDefault="001A43A1" w:rsidP="001A43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Tracy’s iPhone</w:t>
            </w:r>
          </w:p>
        </w:tc>
      </w:tr>
      <w:tr w:rsidR="001A43A1" w:rsidRPr="008A7A35" w14:paraId="689F5261" w14:textId="77777777" w:rsidTr="00000DF1">
        <w:tc>
          <w:tcPr>
            <w:tcW w:w="2119" w:type="dxa"/>
          </w:tcPr>
          <w:p w14:paraId="14D2AFC6" w14:textId="77777777" w:rsidR="001A43A1" w:rsidRPr="008A7A35" w:rsidRDefault="001A43A1" w:rsidP="001A43A1">
            <w:pPr>
              <w:spacing w:line="360" w:lineRule="auto"/>
              <w:rPr>
                <w:b/>
                <w:sz w:val="32"/>
                <w:szCs w:val="32"/>
              </w:rPr>
            </w:pPr>
            <w:r w:rsidRPr="008A7A35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5796" w:type="dxa"/>
          </w:tcPr>
          <w:p w14:paraId="71ADFED7" w14:textId="411F3B78" w:rsidR="001A43A1" w:rsidRPr="008A7A35" w:rsidRDefault="00503FD7" w:rsidP="001A43A1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ndings</w:t>
            </w:r>
          </w:p>
        </w:tc>
        <w:tc>
          <w:tcPr>
            <w:tcW w:w="6475" w:type="dxa"/>
          </w:tcPr>
          <w:p w14:paraId="3B167BFC" w14:textId="47B99176" w:rsidR="001A43A1" w:rsidRPr="008A7A35" w:rsidRDefault="00EF2A5C" w:rsidP="001A43A1">
            <w:pPr>
              <w:spacing w:line="360" w:lineRule="auto"/>
              <w:rPr>
                <w:b/>
                <w:sz w:val="32"/>
                <w:szCs w:val="32"/>
              </w:rPr>
            </w:pPr>
            <w:r w:rsidRPr="00D01C46">
              <w:rPr>
                <w:b/>
                <w:sz w:val="32"/>
                <w:szCs w:val="32"/>
              </w:rPr>
              <w:t>Location</w:t>
            </w:r>
            <w:r>
              <w:rPr>
                <w:b/>
                <w:sz w:val="32"/>
                <w:szCs w:val="32"/>
              </w:rPr>
              <w:t xml:space="preserve"> in iPhone image file</w:t>
            </w:r>
          </w:p>
        </w:tc>
      </w:tr>
      <w:tr w:rsidR="001A43A1" w14:paraId="02850624" w14:textId="1F231D5F" w:rsidTr="00000DF1">
        <w:tc>
          <w:tcPr>
            <w:tcW w:w="2119" w:type="dxa"/>
          </w:tcPr>
          <w:p w14:paraId="068E6F89" w14:textId="185446A6" w:rsidR="001A43A1" w:rsidRPr="00092913" w:rsidRDefault="001A43A1" w:rsidP="001A43A1">
            <w:pPr>
              <w:spacing w:line="360" w:lineRule="auto"/>
              <w:rPr>
                <w:sz w:val="32"/>
                <w:szCs w:val="32"/>
              </w:rPr>
            </w:pPr>
            <w:r w:rsidRPr="00092913">
              <w:rPr>
                <w:sz w:val="32"/>
                <w:szCs w:val="32"/>
              </w:rPr>
              <w:t>Phone Number</w:t>
            </w:r>
          </w:p>
        </w:tc>
        <w:tc>
          <w:tcPr>
            <w:tcW w:w="5796" w:type="dxa"/>
          </w:tcPr>
          <w:p w14:paraId="21598661" w14:textId="44F782C5" w:rsidR="001A43A1" w:rsidRPr="00092913" w:rsidRDefault="002A1EBF" w:rsidP="001A43A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6475" w:type="dxa"/>
          </w:tcPr>
          <w:p w14:paraId="2ED25825" w14:textId="77777777" w:rsidR="001A43A1" w:rsidRDefault="002A1EBF" w:rsidP="001A43A1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14:paraId="62509FE9" w14:textId="77777777" w:rsidR="002A1EBF" w:rsidRDefault="002A1EBF" w:rsidP="001A43A1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212A777E" w14:textId="568C6020" w:rsidR="002A1EBF" w:rsidRPr="00092913" w:rsidRDefault="002A1EBF" w:rsidP="001A43A1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DE3C16" w14:paraId="4DE70A54" w14:textId="77777777" w:rsidTr="00000DF1">
        <w:tc>
          <w:tcPr>
            <w:tcW w:w="2119" w:type="dxa"/>
          </w:tcPr>
          <w:p w14:paraId="19D2B193" w14:textId="670409BC" w:rsidR="00DE3C16" w:rsidRPr="00092913" w:rsidRDefault="00DE3C16" w:rsidP="00DE3C16">
            <w:pPr>
              <w:spacing w:line="360" w:lineRule="auto"/>
              <w:rPr>
                <w:sz w:val="32"/>
                <w:szCs w:val="32"/>
              </w:rPr>
            </w:pPr>
            <w:r w:rsidRPr="00092913">
              <w:rPr>
                <w:sz w:val="32"/>
                <w:szCs w:val="32"/>
              </w:rPr>
              <w:t>ICCID</w:t>
            </w:r>
          </w:p>
        </w:tc>
        <w:tc>
          <w:tcPr>
            <w:tcW w:w="5796" w:type="dxa"/>
          </w:tcPr>
          <w:p w14:paraId="42F32001" w14:textId="214C0F14" w:rsidR="00DE3C16" w:rsidRPr="00412938" w:rsidRDefault="002A1EBF" w:rsidP="00DE3C16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6475" w:type="dxa"/>
          </w:tcPr>
          <w:p w14:paraId="7FED1F2D" w14:textId="77777777" w:rsidR="00DE3C16" w:rsidRDefault="002A1EBF" w:rsidP="00DE3C16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14:paraId="501637E0" w14:textId="77777777" w:rsidR="002A1EBF" w:rsidRDefault="002A1EBF" w:rsidP="00DE3C16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041FAAC5" w14:textId="28549649" w:rsidR="002A1EBF" w:rsidRPr="002D2774" w:rsidRDefault="002A1EBF" w:rsidP="00DE3C16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000DF1" w14:paraId="1C33075C" w14:textId="1D3FB6FB" w:rsidTr="00000DF1">
        <w:tc>
          <w:tcPr>
            <w:tcW w:w="2119" w:type="dxa"/>
          </w:tcPr>
          <w:p w14:paraId="593907DA" w14:textId="55396C43" w:rsidR="00DE3C16" w:rsidRPr="00092913" w:rsidRDefault="00DE3C16" w:rsidP="00DE3C16">
            <w:pPr>
              <w:spacing w:line="360" w:lineRule="auto"/>
              <w:rPr>
                <w:sz w:val="32"/>
                <w:szCs w:val="32"/>
              </w:rPr>
            </w:pPr>
            <w:r w:rsidRPr="00092913">
              <w:rPr>
                <w:sz w:val="32"/>
                <w:szCs w:val="32"/>
              </w:rPr>
              <w:t>IMEI</w:t>
            </w:r>
          </w:p>
        </w:tc>
        <w:tc>
          <w:tcPr>
            <w:tcW w:w="5796" w:type="dxa"/>
          </w:tcPr>
          <w:p w14:paraId="7BEF08D6" w14:textId="43B45D6F" w:rsidR="00DE3C16" w:rsidRPr="00092913" w:rsidRDefault="002A1EBF" w:rsidP="00DE3C16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6475" w:type="dxa"/>
          </w:tcPr>
          <w:p w14:paraId="2163D245" w14:textId="6994539B" w:rsidR="00DE3C16" w:rsidRDefault="002A1EBF" w:rsidP="00DE3C16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  <w:p w14:paraId="7A584B7B" w14:textId="77777777" w:rsidR="002A1EBF" w:rsidRDefault="002A1EBF" w:rsidP="00DE3C16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305B8584" w14:textId="12249B3B" w:rsidR="002A1EBF" w:rsidRPr="00092913" w:rsidRDefault="002A1EBF" w:rsidP="00DE3C16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000DF1" w14:paraId="65878AA5" w14:textId="45A0FABF" w:rsidTr="00000DF1">
        <w:tc>
          <w:tcPr>
            <w:tcW w:w="2119" w:type="dxa"/>
          </w:tcPr>
          <w:p w14:paraId="406B362E" w14:textId="416432AF" w:rsidR="00DE3C16" w:rsidRPr="00092913" w:rsidRDefault="00DE3C16" w:rsidP="00DE3C16">
            <w:pPr>
              <w:spacing w:line="360" w:lineRule="auto"/>
              <w:rPr>
                <w:sz w:val="32"/>
                <w:szCs w:val="32"/>
              </w:rPr>
            </w:pPr>
            <w:r w:rsidRPr="009A1DDC">
              <w:rPr>
                <w:sz w:val="32"/>
                <w:szCs w:val="32"/>
              </w:rPr>
              <w:t>MD5 hash of the Hard Disk Image</w:t>
            </w:r>
          </w:p>
        </w:tc>
        <w:tc>
          <w:tcPr>
            <w:tcW w:w="5796" w:type="dxa"/>
          </w:tcPr>
          <w:p w14:paraId="6C0A6312" w14:textId="089CB7C3" w:rsidR="00DE3C16" w:rsidRPr="00092913" w:rsidRDefault="002A1EBF" w:rsidP="00DE3C16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6475" w:type="dxa"/>
          </w:tcPr>
          <w:p w14:paraId="4BC03D37" w14:textId="7A56F143" w:rsidR="00DE3C16" w:rsidRPr="00092913" w:rsidRDefault="002A1EBF" w:rsidP="00DE3C16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3CE2B460" w14:textId="77777777" w:rsidR="00F1068D" w:rsidRDefault="00F1068D">
      <w:pPr>
        <w:rPr>
          <w:sz w:val="40"/>
          <w:szCs w:val="40"/>
        </w:rPr>
      </w:pPr>
    </w:p>
    <w:sectPr w:rsidR="00F1068D" w:rsidSect="00467EB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102ED" w14:textId="77777777" w:rsidR="00FC686F" w:rsidRDefault="00FC686F" w:rsidP="008F140A">
      <w:pPr>
        <w:spacing w:after="0" w:line="240" w:lineRule="auto"/>
      </w:pPr>
      <w:r>
        <w:separator/>
      </w:r>
    </w:p>
  </w:endnote>
  <w:endnote w:type="continuationSeparator" w:id="0">
    <w:p w14:paraId="0245642E" w14:textId="77777777" w:rsidR="00FC686F" w:rsidRDefault="00FC686F" w:rsidP="008F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CA24A" w14:textId="77777777" w:rsidR="00FC686F" w:rsidRDefault="00FC686F" w:rsidP="008F140A">
      <w:pPr>
        <w:spacing w:after="0" w:line="240" w:lineRule="auto"/>
      </w:pPr>
      <w:r>
        <w:separator/>
      </w:r>
    </w:p>
  </w:footnote>
  <w:footnote w:type="continuationSeparator" w:id="0">
    <w:p w14:paraId="0966D0E4" w14:textId="77777777" w:rsidR="00FC686F" w:rsidRDefault="00FC686F" w:rsidP="008F1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DE"/>
    <w:rsid w:val="00000DF1"/>
    <w:rsid w:val="00002BE2"/>
    <w:rsid w:val="00036741"/>
    <w:rsid w:val="00060B0D"/>
    <w:rsid w:val="000811E7"/>
    <w:rsid w:val="0008546D"/>
    <w:rsid w:val="00092913"/>
    <w:rsid w:val="00094609"/>
    <w:rsid w:val="00096C45"/>
    <w:rsid w:val="000B5C79"/>
    <w:rsid w:val="000B778D"/>
    <w:rsid w:val="00102CB5"/>
    <w:rsid w:val="00152697"/>
    <w:rsid w:val="001A43A1"/>
    <w:rsid w:val="001F5A8C"/>
    <w:rsid w:val="00240219"/>
    <w:rsid w:val="00277CA2"/>
    <w:rsid w:val="002A1EBF"/>
    <w:rsid w:val="002D2774"/>
    <w:rsid w:val="00332393"/>
    <w:rsid w:val="0040782A"/>
    <w:rsid w:val="00412938"/>
    <w:rsid w:val="00467EBB"/>
    <w:rsid w:val="00503FD7"/>
    <w:rsid w:val="00540C29"/>
    <w:rsid w:val="005E5C5C"/>
    <w:rsid w:val="006150C4"/>
    <w:rsid w:val="00774DB7"/>
    <w:rsid w:val="0081024E"/>
    <w:rsid w:val="00873A38"/>
    <w:rsid w:val="008A7A35"/>
    <w:rsid w:val="008C1027"/>
    <w:rsid w:val="008E2550"/>
    <w:rsid w:val="008F140A"/>
    <w:rsid w:val="008F30A9"/>
    <w:rsid w:val="009541DE"/>
    <w:rsid w:val="0097697F"/>
    <w:rsid w:val="00990694"/>
    <w:rsid w:val="009A1DDC"/>
    <w:rsid w:val="009B0384"/>
    <w:rsid w:val="00A0166B"/>
    <w:rsid w:val="00A0622D"/>
    <w:rsid w:val="00AC346C"/>
    <w:rsid w:val="00AD6FDE"/>
    <w:rsid w:val="00B20444"/>
    <w:rsid w:val="00BA4AF0"/>
    <w:rsid w:val="00C915F6"/>
    <w:rsid w:val="00C97669"/>
    <w:rsid w:val="00CE323D"/>
    <w:rsid w:val="00D01C46"/>
    <w:rsid w:val="00D327F9"/>
    <w:rsid w:val="00DE3C16"/>
    <w:rsid w:val="00EB7659"/>
    <w:rsid w:val="00EC39F2"/>
    <w:rsid w:val="00EF2A5C"/>
    <w:rsid w:val="00F073B7"/>
    <w:rsid w:val="00F1068D"/>
    <w:rsid w:val="00FB3A32"/>
    <w:rsid w:val="00FC4216"/>
    <w:rsid w:val="00FC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EA9F1"/>
  <w15:chartTrackingRefBased/>
  <w15:docId w15:val="{020A49FB-315E-4FA6-8B72-BBA7E45E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4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4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40A"/>
  </w:style>
  <w:style w:type="paragraph" w:styleId="Footer">
    <w:name w:val="footer"/>
    <w:basedOn w:val="Normal"/>
    <w:link w:val="FooterChar"/>
    <w:uiPriority w:val="99"/>
    <w:unhideWhenUsed/>
    <w:rsid w:val="008F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5BEF-E657-485C-A756-BF29BBBB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lma Looms</dc:creator>
  <cp:keywords/>
  <dc:description/>
  <cp:lastModifiedBy>Thelma Looms</cp:lastModifiedBy>
  <cp:revision>2</cp:revision>
  <cp:lastPrinted>2019-02-19T15:31:00Z</cp:lastPrinted>
  <dcterms:created xsi:type="dcterms:W3CDTF">2019-02-19T16:38:00Z</dcterms:created>
  <dcterms:modified xsi:type="dcterms:W3CDTF">2019-02-19T16:38:00Z</dcterms:modified>
</cp:coreProperties>
</file>